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407">
        <w:rPr>
          <w:rFonts w:ascii="Times New Roman" w:hAnsi="Times New Roman" w:cs="Times New Roman"/>
          <w:b/>
          <w:sz w:val="24"/>
          <w:szCs w:val="24"/>
        </w:rPr>
        <w:t>PITCH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D4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</w:t>
      </w:r>
      <w:r w:rsidR="00A25AD4">
        <w:rPr>
          <w:rFonts w:ascii="Times New Roman" w:hAnsi="Times New Roman" w:cs="Times New Roman"/>
          <w:b/>
          <w:sz w:val="24"/>
          <w:szCs w:val="24"/>
        </w:rPr>
        <w:t>4</w:t>
      </w:r>
      <w:r w:rsidR="00BF76DE">
        <w:rPr>
          <w:rFonts w:ascii="Times New Roman" w:hAnsi="Times New Roman" w:cs="Times New Roman"/>
          <w:b/>
          <w:sz w:val="24"/>
          <w:szCs w:val="24"/>
        </w:rPr>
        <w:t>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</w:t>
      </w:r>
      <w:bookmarkStart w:id="0" w:name="_GoBack"/>
      <w:bookmarkEnd w:id="0"/>
      <w:r w:rsidRPr="00C5195B">
        <w:rPr>
          <w:rFonts w:ascii="Times New Roman" w:hAnsi="Times New Roman" w:cs="Times New Roman"/>
          <w:sz w:val="24"/>
          <w:szCs w:val="24"/>
        </w:rPr>
        <w:t xml:space="preserve">rá je bezprostredne konsolidujúcou účtovnou jednotkou:  </w:t>
      </w:r>
    </w:p>
    <w:p w:rsidR="00CE03EC" w:rsidRPr="00C5195B" w:rsidRDefault="00331E9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31E9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31E9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31E9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31E9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31E9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31E9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331E9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31E9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E99" w:rsidRDefault="00331E99" w:rsidP="00CE03EC">
      <w:pPr>
        <w:spacing w:after="0" w:line="240" w:lineRule="auto"/>
      </w:pPr>
      <w:r>
        <w:separator/>
      </w:r>
    </w:p>
  </w:endnote>
  <w:endnote w:type="continuationSeparator" w:id="0">
    <w:p w:rsidR="00331E99" w:rsidRDefault="00331E9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E99" w:rsidRDefault="00331E99" w:rsidP="00CE03EC">
      <w:pPr>
        <w:spacing w:after="0" w:line="240" w:lineRule="auto"/>
      </w:pPr>
      <w:r>
        <w:separator/>
      </w:r>
    </w:p>
  </w:footnote>
  <w:footnote w:type="continuationSeparator" w:id="0">
    <w:p w:rsidR="00331E99" w:rsidRDefault="00331E9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31E99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9234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4220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9234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234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234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234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9234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  <w:p w:rsidR="00742E54" w:rsidRPr="007952A6" w:rsidRDefault="00742E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9234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234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9234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2D26F2"/>
    <w:rsid w:val="00323E2A"/>
    <w:rsid w:val="00330674"/>
    <w:rsid w:val="00331E99"/>
    <w:rsid w:val="003448A1"/>
    <w:rsid w:val="00382A85"/>
    <w:rsid w:val="0038538D"/>
    <w:rsid w:val="003A2A62"/>
    <w:rsid w:val="003F3E00"/>
    <w:rsid w:val="00422042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74F9"/>
    <w:rsid w:val="006870DA"/>
    <w:rsid w:val="006C7530"/>
    <w:rsid w:val="006E4085"/>
    <w:rsid w:val="006E5BE2"/>
    <w:rsid w:val="006F3771"/>
    <w:rsid w:val="007011DB"/>
    <w:rsid w:val="00713D5F"/>
    <w:rsid w:val="00742E54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3407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25AD4"/>
    <w:rsid w:val="00AD2123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3042E"/>
    <w:rsid w:val="00E42DF0"/>
    <w:rsid w:val="00E4548D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B740B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21E586D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F88F-9D02-4057-A838-90730BBE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3</cp:revision>
  <cp:lastPrinted>2017-02-14T12:22:00Z</cp:lastPrinted>
  <dcterms:created xsi:type="dcterms:W3CDTF">2018-06-05T18:58:00Z</dcterms:created>
  <dcterms:modified xsi:type="dcterms:W3CDTF">2018-06-07T12:12:00Z</dcterms:modified>
</cp:coreProperties>
</file>